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71F71">
        <w:rPr>
          <w:rFonts w:ascii="Times New Roman" w:hAnsi="Times New Roman"/>
          <w:bCs/>
          <w:sz w:val="28"/>
          <w:szCs w:val="28"/>
        </w:rPr>
        <w:t>16</w:t>
      </w:r>
      <w:r w:rsidR="000C057E">
        <w:rPr>
          <w:rFonts w:ascii="Times New Roman" w:hAnsi="Times New Roman"/>
          <w:bCs/>
          <w:sz w:val="28"/>
          <w:szCs w:val="28"/>
        </w:rPr>
        <w:t>.</w:t>
      </w:r>
      <w:r w:rsidR="00671F71">
        <w:rPr>
          <w:rFonts w:ascii="Times New Roman" w:hAnsi="Times New Roman"/>
          <w:bCs/>
          <w:sz w:val="28"/>
          <w:szCs w:val="28"/>
        </w:rPr>
        <w:t>0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671F71">
        <w:rPr>
          <w:rFonts w:ascii="Times New Roman" w:hAnsi="Times New Roman"/>
          <w:bCs/>
          <w:sz w:val="28"/>
          <w:szCs w:val="28"/>
        </w:rPr>
        <w:t>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7B5" w:rsidRDefault="007337B5" w:rsidP="007337B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6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2022  №6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бюджете Пролетарского сельского поселения </w:t>
      </w:r>
      <w:proofErr w:type="spellStart"/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3A1D50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7337B5" w:rsidRPr="007337B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proofErr w:type="gramStart"/>
      <w:r w:rsidR="007337B5" w:rsidRPr="007337B5">
        <w:rPr>
          <w:rFonts w:ascii="Times New Roman" w:hAnsi="Times New Roman"/>
          <w:sz w:val="28"/>
          <w:szCs w:val="28"/>
        </w:rPr>
        <w:t>.</w:t>
      </w:r>
      <w:r w:rsidR="00A25F0C" w:rsidRPr="00A54BE9">
        <w:rPr>
          <w:rFonts w:ascii="Times New Roman" w:hAnsi="Times New Roman"/>
          <w:sz w:val="28"/>
          <w:szCs w:val="28"/>
        </w:rPr>
        <w:t>.</w:t>
      </w:r>
      <w:proofErr w:type="gramEnd"/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71F71" w:rsidRDefault="00671F7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71F71" w:rsidRDefault="00671F7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71F71" w:rsidRDefault="00671F7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71F71">
        <w:rPr>
          <w:rFonts w:ascii="Times New Roman" w:hAnsi="Times New Roman"/>
        </w:rPr>
        <w:t>16.01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671F71">
        <w:rPr>
          <w:rFonts w:ascii="Times New Roman" w:hAnsi="Times New Roman"/>
        </w:rPr>
        <w:t>8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8 084,0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61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7 831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01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8 084,0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61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7 684,0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7 831,9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01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164A87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164A8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164A8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164A87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D4C9D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164A8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164A8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164A87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164A87" w:rsidRPr="00D97B23" w:rsidRDefault="00164A8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shd w:val="clear" w:color="auto" w:fill="FFFFFF"/>
          </w:tcPr>
          <w:p w:rsidR="00164A87" w:rsidRPr="00B43C70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164A87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164A87" w:rsidRPr="00734A2C" w:rsidRDefault="00164A87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164A87" w:rsidRPr="002F50B7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shd w:val="clear" w:color="auto" w:fill="FFFFFF"/>
          </w:tcPr>
          <w:p w:rsidR="00164A87" w:rsidRPr="002F50B7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252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642,6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09,3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0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79,4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0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2,2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59,4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4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BF08F2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BF08F2" w:rsidRPr="00D97B23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4762BB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Pr="00EA0BEA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66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66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E8373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69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69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963B4A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963B4A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963B4A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963B4A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47,9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963B4A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1,7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963B4A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3B4A" w:rsidRPr="00440D9F" w:rsidRDefault="00963B4A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3B4A" w:rsidRPr="00A57DB9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1305" w:type="dxa"/>
            <w:shd w:val="clear" w:color="auto" w:fill="auto"/>
          </w:tcPr>
          <w:p w:rsidR="00963B4A" w:rsidRPr="00A57DB9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134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963B4A" w:rsidRPr="00FC557C" w:rsidTr="00263A2B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B4A" w:rsidRPr="00FC557C" w:rsidRDefault="00963B4A" w:rsidP="002404F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963B4A" w:rsidRPr="00323B4E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963B4A" w:rsidRPr="00323B4E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963B4A" w:rsidRPr="00F1124E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963B4A" w:rsidRPr="002635D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963B4A" w:rsidRPr="00883AB4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963B4A" w:rsidRPr="00B74E80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47,9</w:t>
            </w:r>
          </w:p>
        </w:tc>
        <w:tc>
          <w:tcPr>
            <w:tcW w:w="1305" w:type="dxa"/>
            <w:shd w:val="clear" w:color="auto" w:fill="auto"/>
          </w:tcPr>
          <w:p w:rsidR="00963B4A" w:rsidRPr="003F28B4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963B4A" w:rsidRPr="003F28B4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963B4A" w:rsidRPr="003F28B4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963B4A" w:rsidRPr="002A6C39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1,7</w:t>
            </w:r>
          </w:p>
        </w:tc>
        <w:tc>
          <w:tcPr>
            <w:tcW w:w="1134" w:type="dxa"/>
            <w:shd w:val="clear" w:color="auto" w:fill="auto"/>
          </w:tcPr>
          <w:p w:rsidR="00963B4A" w:rsidRPr="002A6C39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3B4A" w:rsidRPr="00440D9F" w:rsidRDefault="00963B4A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52118F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B4A" w:rsidRPr="00FC557C" w:rsidRDefault="00963B4A" w:rsidP="002404F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39" w:rsidRDefault="00770739" w:rsidP="00793181">
      <w:pPr>
        <w:spacing w:after="0" w:line="240" w:lineRule="auto"/>
      </w:pPr>
      <w:r>
        <w:separator/>
      </w:r>
    </w:p>
  </w:endnote>
  <w:endnote w:type="continuationSeparator" w:id="0">
    <w:p w:rsidR="00770739" w:rsidRDefault="00770739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39" w:rsidRDefault="00770739" w:rsidP="00793181">
      <w:pPr>
        <w:spacing w:after="0" w:line="240" w:lineRule="auto"/>
      </w:pPr>
      <w:r>
        <w:separator/>
      </w:r>
    </w:p>
  </w:footnote>
  <w:footnote w:type="continuationSeparator" w:id="0">
    <w:p w:rsidR="00770739" w:rsidRDefault="00770739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20D8-165A-4706-AE81-2BC4AB2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9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52</cp:revision>
  <cp:lastPrinted>2023-01-16T12:12:00Z</cp:lastPrinted>
  <dcterms:created xsi:type="dcterms:W3CDTF">2019-12-17T08:17:00Z</dcterms:created>
  <dcterms:modified xsi:type="dcterms:W3CDTF">2023-01-16T12:14:00Z</dcterms:modified>
</cp:coreProperties>
</file>